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015589" w:rsidTr="009D5138">
        <w:tc>
          <w:tcPr>
            <w:tcW w:w="4785" w:type="dxa"/>
          </w:tcPr>
          <w:p w:rsidR="009D5138" w:rsidRPr="00015589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015589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015589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015589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015589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015589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59C8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Е 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155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015589" w:rsidRPr="0001558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015589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015589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015589" w:rsidRDefault="0001558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Кузнецова, д.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01558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015589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015589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015589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015589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015589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15589" w:rsidRPr="0001558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FE0" w:rsidRPr="00015589" w:rsidRDefault="00F32FE0" w:rsidP="00F32F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32FE0" w:rsidRPr="00015589" w:rsidRDefault="00F32FE0" w:rsidP="00F32F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F32FE0" w:rsidRPr="00015589" w:rsidRDefault="00F32FE0" w:rsidP="00F32FE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15589" w:rsidRPr="00015589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015589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015589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 Сергей Рудольфович</w:t>
            </w:r>
          </w:p>
          <w:p w:rsidR="00666F3E" w:rsidRPr="00015589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  <w:p w:rsidR="00283297" w:rsidRPr="00015589" w:rsidRDefault="00283297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Кохомское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1558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1558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15589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015589" w:rsidRDefault="006B4D39" w:rsidP="007A11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7A116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  <w:p w:rsidR="00283297" w:rsidRPr="00015589" w:rsidRDefault="00283297" w:rsidP="007A11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1558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1558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15589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015589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83297" w:rsidRPr="00015589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15589" w:rsidRPr="00015589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01558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01558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015589" w:rsidRPr="00015589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015589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015589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015589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д.2/1, </w:t>
            </w:r>
            <w:r w:rsidR="007E7729"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015589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015589" w:rsidRDefault="00DE5AF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  <w:p w:rsidR="00607246" w:rsidRPr="00015589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015589" w:rsidRDefault="00CE3854" w:rsidP="003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015589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015589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015589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015589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015589" w:rsidRPr="00015589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015589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015589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д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7" w:rsidRPr="00015589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15589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15589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015589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15589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15589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015589" w:rsidRPr="00015589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015589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015589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015589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015589" w:rsidRDefault="0028329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015589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015589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015589" w:rsidRPr="00015589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015589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5589">
              <w:rPr>
                <w:rFonts w:ascii="Times New Roman" w:hAnsi="Times New Roman" w:cs="Times New Roman"/>
                <w:b/>
              </w:rPr>
              <w:t>Ракушев Александр Владимирович</w:t>
            </w:r>
          </w:p>
          <w:p w:rsidR="00D87ED4" w:rsidRPr="00015589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589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015589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015589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015589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589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015589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015589">
              <w:rPr>
                <w:rFonts w:ascii="Times New Roman" w:hAnsi="Times New Roman" w:cs="Times New Roman"/>
                <w:b/>
              </w:rPr>
              <w:t>2</w:t>
            </w:r>
            <w:r w:rsidR="00DC07C4" w:rsidRPr="000155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015589" w:rsidRDefault="00553EE6" w:rsidP="009D5138">
            <w:pPr>
              <w:spacing w:after="0" w:line="240" w:lineRule="auto"/>
              <w:jc w:val="center"/>
            </w:pPr>
          </w:p>
          <w:p w:rsidR="00421FCD" w:rsidRPr="00015589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015589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589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015589" w:rsidRPr="0001558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015589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5589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015589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5589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015589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015589" w:rsidRDefault="00BC6203" w:rsidP="006E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589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F61F0" w:rsidRPr="00015589">
              <w:rPr>
                <w:rFonts w:ascii="Times New Roman" w:hAnsi="Times New Roman" w:cs="Times New Roman"/>
                <w:b/>
              </w:rPr>
              <w:t>12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015589" w:rsidRDefault="00A167C6" w:rsidP="009D5138">
            <w:pPr>
              <w:spacing w:after="0" w:line="240" w:lineRule="auto"/>
              <w:jc w:val="center"/>
            </w:pPr>
          </w:p>
          <w:p w:rsidR="00A167C6" w:rsidRPr="00015589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589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015589" w:rsidRPr="000155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84" w:rsidRPr="00015589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F24962" w:rsidRPr="00015589" w:rsidRDefault="00F2496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р. Строителей, д. 25(ТРЦ «Ясень»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2" w:rsidRPr="00015589" w:rsidRDefault="00F2496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015589" w:rsidRDefault="00F24962" w:rsidP="00F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945A3B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CA" w:rsidRPr="00015589" w:rsidRDefault="00E622CA" w:rsidP="00F2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015589" w:rsidRDefault="00945A3B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E5784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E5784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015589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015589" w:rsidRDefault="00E81228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F9A" w:rsidRPr="00015589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015589" w:rsidRDefault="00E81228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15589" w:rsidRDefault="00893F9A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259C8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F9A" w:rsidRPr="00015589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015589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15589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015589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 Артур Арсенович</w:t>
            </w:r>
          </w:p>
          <w:p w:rsidR="00B315F3" w:rsidRPr="00015589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015589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15589" w:rsidRDefault="00CF07CE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A21D9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15589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15589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15589" w:rsidRPr="000155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015589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адыков Эльдар Ирекович</w:t>
            </w:r>
          </w:p>
          <w:p w:rsidR="005F11A5" w:rsidRPr="00015589" w:rsidRDefault="00F2496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6, 9  этаж, кабинет 9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015589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15589" w:rsidRDefault="000155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15589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15589" w:rsidRDefault="00893F9A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15518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11A5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A15518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F11A5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015589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 Николай Николаевич</w:t>
            </w:r>
          </w:p>
          <w:p w:rsidR="008571CE" w:rsidRPr="00015589" w:rsidRDefault="00B27026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5F" w:rsidRPr="00015589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7026" w:rsidRPr="00015589" w:rsidRDefault="00B2702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015589" w:rsidRDefault="00B2702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156" w:rsidRPr="00015589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7026" w:rsidRPr="00015589" w:rsidRDefault="00B2702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015589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EB53CE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7</w:t>
            </w:r>
            <w:r w:rsidR="008571CE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0155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015589" w:rsidRPr="000155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015589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4: Шипков  Игорь Николаевич</w:t>
            </w:r>
          </w:p>
          <w:p w:rsidR="00A14489" w:rsidRPr="00015589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0155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15589" w:rsidRDefault="00A14489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CF5057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015589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155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15589" w:rsidRPr="00015589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15589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015589" w:rsidRDefault="00F32FE0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015589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015589" w:rsidRDefault="00F32FE0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F85E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C6A" w:rsidRPr="00015589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2FE0" w:rsidRPr="00015589" w:rsidRDefault="00F32FE0" w:rsidP="00F3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015589" w:rsidRDefault="008E71D8" w:rsidP="00F3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32FE0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92C6A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15589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015589" w:rsidRDefault="007A1166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015589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53CE" w:rsidRPr="00015589" w:rsidRDefault="00EB53CE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015589" w:rsidRDefault="00EB53CE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7A116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тница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015589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53CE" w:rsidRPr="00015589" w:rsidRDefault="00EB53CE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015589" w:rsidRDefault="007A1166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66090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66090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15589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015589" w:rsidRDefault="005F11A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CD" w:rsidRPr="00015589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15589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015589" w:rsidRDefault="00E81228" w:rsidP="007A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392C6A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7A116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CD" w:rsidRPr="00015589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15589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015589" w:rsidRDefault="00D639C4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A50B7D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015589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015589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B27026"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Pr="00015589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7026" w:rsidRPr="00015589" w:rsidRDefault="00B2702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015589" w:rsidRDefault="00B27026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F85E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DF6" w:rsidRPr="00015589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7026" w:rsidRPr="00015589" w:rsidRDefault="00B2702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015589" w:rsidRDefault="00493DF6" w:rsidP="00B2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2702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015589" w:rsidRPr="00015589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015589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015589" w:rsidRDefault="004779FF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015589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79FF" w:rsidRPr="00015589" w:rsidRDefault="004779FF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015589" w:rsidRDefault="004779FF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015589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79FF" w:rsidRPr="00015589" w:rsidRDefault="004779FF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015589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015589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:Мамедов Сарраф Абильфатович</w:t>
            </w:r>
          </w:p>
          <w:p w:rsidR="005763B3" w:rsidRPr="00015589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аб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015589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15589" w:rsidRDefault="006E2589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015589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15589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015589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1: Шиганов Максим Евгеньевич</w:t>
            </w:r>
          </w:p>
          <w:p w:rsidR="00F87EB7" w:rsidRPr="00015589" w:rsidRDefault="00CF07C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15 Проезд, д.4, оф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015589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15589" w:rsidRDefault="00CA21D9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015589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15589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015589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015589" w:rsidRDefault="00220823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0155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823" w:rsidRPr="00015589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015589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015589" w:rsidRDefault="004D78C3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</w:t>
            </w:r>
            <w:r w:rsidR="00E81228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95D63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E35D7" w:rsidRPr="00015589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015589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015589" w:rsidRDefault="00895D63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96DF3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15589" w:rsidRPr="00015589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015589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4F170E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 Анатолий Викторов</w:t>
            </w:r>
            <w:r w:rsidR="00A553D6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015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015589" w:rsidRDefault="001322A0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="00A15518" w:rsidRPr="0001558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м. Глинищево, 9-я линия, д. 1/26 (школа №24</w:t>
            </w:r>
            <w:r w:rsidR="00A810DF" w:rsidRPr="0001558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015589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015589" w:rsidRDefault="00A810DF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589">
              <w:rPr>
                <w:rFonts w:ascii="Times New Roman" w:hAnsi="Times New Roman" w:cs="Times New Roman"/>
                <w:b/>
                <w:bCs/>
              </w:rPr>
              <w:t xml:space="preserve">Вторник, </w:t>
            </w:r>
            <w:r w:rsidR="00A15518" w:rsidRPr="0001558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015589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015589" w:rsidRDefault="00765DDE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589">
              <w:rPr>
                <w:rFonts w:ascii="Times New Roman" w:hAnsi="Times New Roman" w:cs="Times New Roman"/>
                <w:b/>
              </w:rPr>
              <w:t>1</w:t>
            </w:r>
            <w:r w:rsidR="00A15518" w:rsidRPr="00015589">
              <w:rPr>
                <w:rFonts w:ascii="Times New Roman" w:hAnsi="Times New Roman" w:cs="Times New Roman"/>
                <w:b/>
              </w:rPr>
              <w:t>6</w:t>
            </w:r>
            <w:r w:rsidRPr="00015589">
              <w:rPr>
                <w:rFonts w:ascii="Times New Roman" w:hAnsi="Times New Roman" w:cs="Times New Roman"/>
                <w:b/>
              </w:rPr>
              <w:t>.00-1</w:t>
            </w:r>
            <w:r w:rsidR="00A15518" w:rsidRPr="00015589">
              <w:rPr>
                <w:rFonts w:ascii="Times New Roman" w:hAnsi="Times New Roman" w:cs="Times New Roman"/>
                <w:b/>
              </w:rPr>
              <w:t>8</w:t>
            </w:r>
            <w:r w:rsidRPr="00015589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21D9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8324-A551-473B-834C-ACC5484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24</cp:revision>
  <cp:lastPrinted>2018-01-23T12:07:00Z</cp:lastPrinted>
  <dcterms:created xsi:type="dcterms:W3CDTF">2018-01-11T12:56:00Z</dcterms:created>
  <dcterms:modified xsi:type="dcterms:W3CDTF">2018-02-06T11:15:00Z</dcterms:modified>
</cp:coreProperties>
</file>